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32CE4" w14:textId="2A8ACAFC" w:rsidR="00F5752A" w:rsidRPr="000F34F5" w:rsidRDefault="00BC1993" w:rsidP="00BC1993">
      <w:pPr>
        <w:jc w:val="center"/>
        <w:rPr>
          <w:sz w:val="48"/>
          <w:szCs w:val="48"/>
        </w:rPr>
      </w:pPr>
      <w:r>
        <w:rPr>
          <w:sz w:val="48"/>
          <w:szCs w:val="48"/>
        </w:rPr>
        <w:t>JUSTICE OF THE PEACE 5-1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7735"/>
        <w:gridCol w:w="1620"/>
      </w:tblGrid>
      <w:tr w:rsidR="00F5752A" w14:paraId="21040A17" w14:textId="77777777" w:rsidTr="00BC1993">
        <w:trPr>
          <w:trHeight w:val="602"/>
        </w:trPr>
        <w:tc>
          <w:tcPr>
            <w:tcW w:w="7735" w:type="dxa"/>
          </w:tcPr>
          <w:p w14:paraId="683DE28B" w14:textId="77777777" w:rsidR="00285B63" w:rsidRPr="004E19F7" w:rsidRDefault="00EA3BB7" w:rsidP="004E19F7">
            <w:pPr>
              <w:jc w:val="center"/>
              <w:rPr>
                <w:sz w:val="36"/>
                <w:szCs w:val="36"/>
              </w:rPr>
            </w:pPr>
            <w:r w:rsidRPr="004E19F7">
              <w:rPr>
                <w:sz w:val="36"/>
                <w:szCs w:val="36"/>
              </w:rPr>
              <w:t>PROCESS</w:t>
            </w:r>
          </w:p>
        </w:tc>
        <w:tc>
          <w:tcPr>
            <w:tcW w:w="1620" w:type="dxa"/>
          </w:tcPr>
          <w:p w14:paraId="2928E5C9" w14:textId="77777777" w:rsidR="00F5752A" w:rsidRPr="004E19F7" w:rsidRDefault="00F5752A" w:rsidP="004E19F7">
            <w:pPr>
              <w:jc w:val="center"/>
              <w:rPr>
                <w:sz w:val="36"/>
                <w:szCs w:val="36"/>
              </w:rPr>
            </w:pPr>
            <w:r w:rsidRPr="004E19F7">
              <w:rPr>
                <w:sz w:val="36"/>
                <w:szCs w:val="36"/>
              </w:rPr>
              <w:t>FEES</w:t>
            </w:r>
          </w:p>
        </w:tc>
      </w:tr>
      <w:tr w:rsidR="00F5752A" w14:paraId="303C190F" w14:textId="77777777" w:rsidTr="00BC1993">
        <w:trPr>
          <w:trHeight w:val="330"/>
        </w:trPr>
        <w:tc>
          <w:tcPr>
            <w:tcW w:w="7735" w:type="dxa"/>
          </w:tcPr>
          <w:p w14:paraId="3303E56E" w14:textId="77777777" w:rsidR="00285B63" w:rsidRPr="000F34F5" w:rsidRDefault="00EA3BB7" w:rsidP="00F575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4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EW FILING FEE: </w:t>
            </w:r>
          </w:p>
          <w:p w14:paraId="378574F8" w14:textId="5FA30030" w:rsidR="00700C19" w:rsidRPr="000F34F5" w:rsidRDefault="00932C35" w:rsidP="00F57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F5">
              <w:rPr>
                <w:rFonts w:ascii="Times New Roman" w:hAnsi="Times New Roman" w:cs="Times New Roman"/>
                <w:sz w:val="24"/>
                <w:szCs w:val="24"/>
              </w:rPr>
              <w:t>In order to begin a civil suit in justice court, a person must file a petition w/the court</w:t>
            </w:r>
            <w:r w:rsidR="00D551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E516ED" w14:textId="77777777" w:rsidR="00BA148D" w:rsidRPr="00D55191" w:rsidRDefault="00BA148D" w:rsidP="00F575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5191">
              <w:rPr>
                <w:rFonts w:ascii="Times New Roman" w:hAnsi="Times New Roman" w:cs="Times New Roman"/>
                <w:i/>
                <w:sz w:val="24"/>
                <w:szCs w:val="24"/>
              </w:rPr>
              <w:t>(New Case: Cross-Action; 3</w:t>
            </w:r>
            <w:r w:rsidRPr="00D55191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rd</w:t>
            </w:r>
            <w:r w:rsidRPr="00D551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arty Petition; Counter Claim)</w:t>
            </w:r>
          </w:p>
        </w:tc>
        <w:tc>
          <w:tcPr>
            <w:tcW w:w="1620" w:type="dxa"/>
          </w:tcPr>
          <w:p w14:paraId="10AD4ADB" w14:textId="77777777" w:rsidR="00F5752A" w:rsidRPr="000F34F5" w:rsidRDefault="00F5752A" w:rsidP="00E61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D7558" w14:textId="77777777" w:rsidR="00BA148D" w:rsidRPr="000F34F5" w:rsidRDefault="00BA148D" w:rsidP="00E61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B9D3D" w14:textId="77777777" w:rsidR="00285B63" w:rsidRPr="000F34F5" w:rsidRDefault="00285B63" w:rsidP="00E61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4F5">
              <w:rPr>
                <w:rFonts w:ascii="Times New Roman" w:hAnsi="Times New Roman" w:cs="Times New Roman"/>
                <w:sz w:val="24"/>
                <w:szCs w:val="24"/>
              </w:rPr>
              <w:t>$54</w:t>
            </w:r>
          </w:p>
        </w:tc>
      </w:tr>
      <w:tr w:rsidR="00F5752A" w14:paraId="482780B3" w14:textId="77777777" w:rsidTr="00BC1993">
        <w:trPr>
          <w:trHeight w:val="330"/>
        </w:trPr>
        <w:tc>
          <w:tcPr>
            <w:tcW w:w="7735" w:type="dxa"/>
          </w:tcPr>
          <w:p w14:paraId="0C9A1D82" w14:textId="77777777" w:rsidR="00932C35" w:rsidRPr="000F34F5" w:rsidRDefault="00285B63" w:rsidP="00F575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4F5">
              <w:rPr>
                <w:rFonts w:ascii="Times New Roman" w:hAnsi="Times New Roman" w:cs="Times New Roman"/>
                <w:b/>
                <w:sz w:val="24"/>
                <w:szCs w:val="24"/>
              </w:rPr>
              <w:t>SERVICE</w:t>
            </w:r>
            <w:r w:rsidR="00EA3BB7" w:rsidRPr="000F34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</w:p>
          <w:p w14:paraId="0F6ABB87" w14:textId="47910F80" w:rsidR="00932C35" w:rsidRPr="000F34F5" w:rsidRDefault="00932C35" w:rsidP="00F57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F5">
              <w:rPr>
                <w:rFonts w:ascii="Times New Roman" w:hAnsi="Times New Roman" w:cs="Times New Roman"/>
                <w:sz w:val="24"/>
                <w:szCs w:val="24"/>
              </w:rPr>
              <w:t>Only one filing fee is required for ea</w:t>
            </w:r>
            <w:r w:rsidR="00BC1993">
              <w:rPr>
                <w:rFonts w:ascii="Times New Roman" w:hAnsi="Times New Roman" w:cs="Times New Roman"/>
                <w:sz w:val="24"/>
                <w:szCs w:val="24"/>
              </w:rPr>
              <w:t xml:space="preserve">ch case although a service fee must </w:t>
            </w:r>
            <w:r w:rsidRPr="000F34F5">
              <w:rPr>
                <w:rFonts w:ascii="Times New Roman" w:hAnsi="Times New Roman" w:cs="Times New Roman"/>
                <w:sz w:val="24"/>
                <w:szCs w:val="24"/>
              </w:rPr>
              <w:t>be assessed for each defendant</w:t>
            </w:r>
            <w:r w:rsidR="00D551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A8DF78" w14:textId="77777777" w:rsidR="00700C19" w:rsidRPr="00D55191" w:rsidRDefault="00700C19" w:rsidP="00F575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5191">
              <w:rPr>
                <w:rFonts w:ascii="Times New Roman" w:hAnsi="Times New Roman" w:cs="Times New Roman"/>
                <w:i/>
                <w:sz w:val="24"/>
                <w:szCs w:val="24"/>
              </w:rPr>
              <w:t>Issuance for citation served out of Dallas County</w:t>
            </w:r>
          </w:p>
        </w:tc>
        <w:tc>
          <w:tcPr>
            <w:tcW w:w="1620" w:type="dxa"/>
          </w:tcPr>
          <w:p w14:paraId="4591C5A0" w14:textId="77777777" w:rsidR="00932C35" w:rsidRPr="000F34F5" w:rsidRDefault="00932C35" w:rsidP="00E61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76C76" w14:textId="77777777" w:rsidR="00F5752A" w:rsidRPr="000F34F5" w:rsidRDefault="00285B63" w:rsidP="00E61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4F5">
              <w:rPr>
                <w:rFonts w:ascii="Times New Roman" w:hAnsi="Times New Roman" w:cs="Times New Roman"/>
                <w:sz w:val="24"/>
                <w:szCs w:val="24"/>
              </w:rPr>
              <w:t>$80</w:t>
            </w:r>
          </w:p>
          <w:p w14:paraId="28E89C79" w14:textId="77777777" w:rsidR="00700C19" w:rsidRPr="000F34F5" w:rsidRDefault="00700C19" w:rsidP="00E61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C78ADF" w14:textId="77777777" w:rsidR="00700C19" w:rsidRPr="000F34F5" w:rsidRDefault="00700C19" w:rsidP="00E61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4F5">
              <w:rPr>
                <w:rFonts w:ascii="Times New Roman" w:hAnsi="Times New Roman" w:cs="Times New Roman"/>
                <w:sz w:val="24"/>
                <w:szCs w:val="24"/>
              </w:rPr>
              <w:t>$5</w:t>
            </w:r>
          </w:p>
        </w:tc>
      </w:tr>
      <w:tr w:rsidR="00285B63" w14:paraId="0A9BD386" w14:textId="77777777" w:rsidTr="00BC1993">
        <w:trPr>
          <w:trHeight w:val="330"/>
        </w:trPr>
        <w:tc>
          <w:tcPr>
            <w:tcW w:w="7735" w:type="dxa"/>
          </w:tcPr>
          <w:p w14:paraId="2E813E40" w14:textId="77777777" w:rsidR="00285B63" w:rsidRPr="000F34F5" w:rsidRDefault="00932C35" w:rsidP="00F575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4F5">
              <w:rPr>
                <w:rFonts w:ascii="Times New Roman" w:hAnsi="Times New Roman" w:cs="Times New Roman"/>
                <w:b/>
                <w:sz w:val="24"/>
                <w:szCs w:val="24"/>
              </w:rPr>
              <w:t>SUBP</w:t>
            </w:r>
            <w:r w:rsidR="0018102A" w:rsidRPr="000F34F5">
              <w:rPr>
                <w:rFonts w:ascii="Times New Roman" w:hAnsi="Times New Roman" w:cs="Times New Roman"/>
                <w:b/>
                <w:sz w:val="24"/>
                <w:szCs w:val="24"/>
              </w:rPr>
              <w:t>OENA</w:t>
            </w:r>
          </w:p>
          <w:p w14:paraId="2F3DF451" w14:textId="03C7D4AD" w:rsidR="0018102A" w:rsidRPr="000F34F5" w:rsidRDefault="0018102A" w:rsidP="00F57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F5">
              <w:rPr>
                <w:rFonts w:ascii="Times New Roman" w:hAnsi="Times New Roman" w:cs="Times New Roman"/>
                <w:sz w:val="24"/>
                <w:szCs w:val="24"/>
              </w:rPr>
              <w:t xml:space="preserve">Must be served by delivering a copy to the witness and tendering </w:t>
            </w:r>
            <w:r w:rsidR="00BC1993">
              <w:rPr>
                <w:rFonts w:ascii="Times New Roman" w:hAnsi="Times New Roman" w:cs="Times New Roman"/>
                <w:sz w:val="24"/>
                <w:szCs w:val="24"/>
              </w:rPr>
              <w:t>to that person the fees required</w:t>
            </w:r>
            <w:bookmarkStart w:id="0" w:name="_GoBack"/>
            <w:bookmarkEnd w:id="0"/>
            <w:r w:rsidRPr="000F34F5">
              <w:rPr>
                <w:rFonts w:ascii="Times New Roman" w:hAnsi="Times New Roman" w:cs="Times New Roman"/>
                <w:sz w:val="24"/>
                <w:szCs w:val="24"/>
              </w:rPr>
              <w:t xml:space="preserve"> by law, </w:t>
            </w:r>
            <w:r w:rsidRPr="000F34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lus</w:t>
            </w:r>
          </w:p>
          <w:p w14:paraId="76D2A3CF" w14:textId="77777777" w:rsidR="0018102A" w:rsidRPr="000F34F5" w:rsidRDefault="0018102A" w:rsidP="00F57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F5">
              <w:rPr>
                <w:rFonts w:ascii="Times New Roman" w:hAnsi="Times New Roman" w:cs="Times New Roman"/>
                <w:sz w:val="24"/>
                <w:szCs w:val="24"/>
              </w:rPr>
              <w:t>Witness fee for each subpoena</w:t>
            </w:r>
          </w:p>
        </w:tc>
        <w:tc>
          <w:tcPr>
            <w:tcW w:w="1620" w:type="dxa"/>
          </w:tcPr>
          <w:p w14:paraId="09E33AFB" w14:textId="77777777" w:rsidR="00285B63" w:rsidRPr="000F34F5" w:rsidRDefault="00285B63" w:rsidP="00E61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5A6F8B" w14:textId="77777777" w:rsidR="0018102A" w:rsidRPr="000F34F5" w:rsidRDefault="0018102A" w:rsidP="00E61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4F5">
              <w:rPr>
                <w:rFonts w:ascii="Times New Roman" w:hAnsi="Times New Roman" w:cs="Times New Roman"/>
                <w:sz w:val="24"/>
                <w:szCs w:val="24"/>
              </w:rPr>
              <w:t>$80</w:t>
            </w:r>
          </w:p>
          <w:p w14:paraId="417628D3" w14:textId="77777777" w:rsidR="0018102A" w:rsidRPr="000F34F5" w:rsidRDefault="0018102A" w:rsidP="00E61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08EDE8" w14:textId="77777777" w:rsidR="0018102A" w:rsidRPr="000F34F5" w:rsidRDefault="0018102A" w:rsidP="00E61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4F5">
              <w:rPr>
                <w:rFonts w:ascii="Times New Roman" w:hAnsi="Times New Roman" w:cs="Times New Roman"/>
                <w:sz w:val="24"/>
                <w:szCs w:val="24"/>
              </w:rPr>
              <w:t xml:space="preserve">$10 </w:t>
            </w:r>
            <w:r w:rsidRPr="000F34F5">
              <w:rPr>
                <w:rFonts w:ascii="Times New Roman" w:hAnsi="Times New Roman" w:cs="Times New Roman"/>
                <w:i/>
                <w:sz w:val="24"/>
                <w:szCs w:val="24"/>
              </w:rPr>
              <w:t>Cash</w:t>
            </w:r>
          </w:p>
        </w:tc>
      </w:tr>
      <w:tr w:rsidR="0018102A" w14:paraId="535C97D6" w14:textId="77777777" w:rsidTr="00BC1993">
        <w:trPr>
          <w:trHeight w:val="330"/>
        </w:trPr>
        <w:tc>
          <w:tcPr>
            <w:tcW w:w="7735" w:type="dxa"/>
          </w:tcPr>
          <w:p w14:paraId="170E6112" w14:textId="77777777" w:rsidR="0018102A" w:rsidRPr="000F34F5" w:rsidRDefault="0018102A" w:rsidP="00F57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DAEBB85" w14:textId="77777777" w:rsidR="0018102A" w:rsidRPr="000F34F5" w:rsidRDefault="0018102A" w:rsidP="00E61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48D" w14:paraId="59711AA0" w14:textId="77777777" w:rsidTr="00BC1993">
        <w:trPr>
          <w:trHeight w:val="330"/>
        </w:trPr>
        <w:tc>
          <w:tcPr>
            <w:tcW w:w="7735" w:type="dxa"/>
          </w:tcPr>
          <w:p w14:paraId="2239C143" w14:textId="77777777" w:rsidR="00BA148D" w:rsidRPr="000F34F5" w:rsidRDefault="00BA148D" w:rsidP="00F57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F5">
              <w:rPr>
                <w:rFonts w:ascii="Times New Roman" w:hAnsi="Times New Roman" w:cs="Times New Roman"/>
                <w:sz w:val="24"/>
                <w:szCs w:val="24"/>
              </w:rPr>
              <w:t>Abstract of Judgment (Issued 10 days after judgment)</w:t>
            </w:r>
          </w:p>
        </w:tc>
        <w:tc>
          <w:tcPr>
            <w:tcW w:w="1620" w:type="dxa"/>
          </w:tcPr>
          <w:p w14:paraId="1CB7FCFC" w14:textId="77777777" w:rsidR="00BA148D" w:rsidRPr="000F34F5" w:rsidRDefault="00BA148D" w:rsidP="00E61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4F5">
              <w:rPr>
                <w:rFonts w:ascii="Times New Roman" w:hAnsi="Times New Roman" w:cs="Times New Roman"/>
                <w:sz w:val="24"/>
                <w:szCs w:val="24"/>
              </w:rPr>
              <w:t>$5</w:t>
            </w:r>
          </w:p>
        </w:tc>
      </w:tr>
      <w:tr w:rsidR="00BA148D" w14:paraId="3497AA97" w14:textId="77777777" w:rsidTr="00BC1993">
        <w:trPr>
          <w:trHeight w:val="330"/>
        </w:trPr>
        <w:tc>
          <w:tcPr>
            <w:tcW w:w="7735" w:type="dxa"/>
          </w:tcPr>
          <w:p w14:paraId="6317461D" w14:textId="77777777" w:rsidR="00BA148D" w:rsidRPr="000F34F5" w:rsidRDefault="00BA148D" w:rsidP="00F57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F5">
              <w:rPr>
                <w:rFonts w:ascii="Times New Roman" w:hAnsi="Times New Roman" w:cs="Times New Roman"/>
                <w:sz w:val="24"/>
                <w:szCs w:val="24"/>
              </w:rPr>
              <w:t xml:space="preserve">Jury Trial Request </w:t>
            </w:r>
          </w:p>
        </w:tc>
        <w:tc>
          <w:tcPr>
            <w:tcW w:w="1620" w:type="dxa"/>
          </w:tcPr>
          <w:p w14:paraId="0EE9A626" w14:textId="77777777" w:rsidR="00BA148D" w:rsidRPr="000F34F5" w:rsidRDefault="00BA148D" w:rsidP="00E61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4F5">
              <w:rPr>
                <w:rFonts w:ascii="Times New Roman" w:hAnsi="Times New Roman" w:cs="Times New Roman"/>
                <w:sz w:val="24"/>
                <w:szCs w:val="24"/>
              </w:rPr>
              <w:t>$22</w:t>
            </w:r>
          </w:p>
        </w:tc>
      </w:tr>
      <w:tr w:rsidR="00BA148D" w14:paraId="06F7A47D" w14:textId="77777777" w:rsidTr="00BC1993">
        <w:trPr>
          <w:trHeight w:val="330"/>
        </w:trPr>
        <w:tc>
          <w:tcPr>
            <w:tcW w:w="7735" w:type="dxa"/>
          </w:tcPr>
          <w:p w14:paraId="397831D5" w14:textId="77777777" w:rsidR="00BA148D" w:rsidRPr="000F34F5" w:rsidRDefault="00BA148D" w:rsidP="00F57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F5">
              <w:rPr>
                <w:rFonts w:ascii="Times New Roman" w:hAnsi="Times New Roman" w:cs="Times New Roman"/>
                <w:sz w:val="24"/>
                <w:szCs w:val="24"/>
              </w:rPr>
              <w:t xml:space="preserve">Appeal </w:t>
            </w:r>
          </w:p>
        </w:tc>
        <w:tc>
          <w:tcPr>
            <w:tcW w:w="1620" w:type="dxa"/>
          </w:tcPr>
          <w:p w14:paraId="531C7D16" w14:textId="77777777" w:rsidR="00BA148D" w:rsidRPr="000F34F5" w:rsidRDefault="00BA148D" w:rsidP="00E61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4F5">
              <w:rPr>
                <w:rFonts w:ascii="Times New Roman" w:hAnsi="Times New Roman" w:cs="Times New Roman"/>
                <w:sz w:val="24"/>
                <w:szCs w:val="24"/>
              </w:rPr>
              <w:t>$64</w:t>
            </w:r>
          </w:p>
        </w:tc>
      </w:tr>
      <w:tr w:rsidR="00BA148D" w14:paraId="4F4EF85C" w14:textId="77777777" w:rsidTr="00BC1993">
        <w:trPr>
          <w:trHeight w:val="330"/>
        </w:trPr>
        <w:tc>
          <w:tcPr>
            <w:tcW w:w="7735" w:type="dxa"/>
          </w:tcPr>
          <w:p w14:paraId="656E0DAC" w14:textId="77777777" w:rsidR="00BA148D" w:rsidRPr="000F34F5" w:rsidRDefault="00BA148D" w:rsidP="00F57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F5">
              <w:rPr>
                <w:rFonts w:ascii="Times New Roman" w:hAnsi="Times New Roman" w:cs="Times New Roman"/>
                <w:sz w:val="24"/>
                <w:szCs w:val="24"/>
              </w:rPr>
              <w:t xml:space="preserve">Towing/Booting </w:t>
            </w:r>
          </w:p>
        </w:tc>
        <w:tc>
          <w:tcPr>
            <w:tcW w:w="1620" w:type="dxa"/>
          </w:tcPr>
          <w:p w14:paraId="4A0F7D83" w14:textId="77777777" w:rsidR="00BA148D" w:rsidRPr="000F34F5" w:rsidRDefault="00BA148D" w:rsidP="00E61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4F5">
              <w:rPr>
                <w:rFonts w:ascii="Times New Roman" w:hAnsi="Times New Roman" w:cs="Times New Roman"/>
                <w:sz w:val="24"/>
                <w:szCs w:val="24"/>
              </w:rPr>
              <w:t>$54</w:t>
            </w:r>
          </w:p>
        </w:tc>
      </w:tr>
      <w:tr w:rsidR="00BA148D" w14:paraId="6122F7AF" w14:textId="77777777" w:rsidTr="00BC1993">
        <w:trPr>
          <w:trHeight w:val="330"/>
        </w:trPr>
        <w:tc>
          <w:tcPr>
            <w:tcW w:w="7735" w:type="dxa"/>
          </w:tcPr>
          <w:p w14:paraId="239ABF3C" w14:textId="77777777" w:rsidR="00BA148D" w:rsidRPr="000F34F5" w:rsidRDefault="00BA148D" w:rsidP="00F57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F5">
              <w:rPr>
                <w:rFonts w:ascii="Times New Roman" w:hAnsi="Times New Roman" w:cs="Times New Roman"/>
                <w:sz w:val="24"/>
                <w:szCs w:val="24"/>
              </w:rPr>
              <w:t xml:space="preserve">Occupational Driver’s License </w:t>
            </w:r>
          </w:p>
        </w:tc>
        <w:tc>
          <w:tcPr>
            <w:tcW w:w="1620" w:type="dxa"/>
          </w:tcPr>
          <w:p w14:paraId="02A72429" w14:textId="77777777" w:rsidR="00BA148D" w:rsidRPr="000F34F5" w:rsidRDefault="00BA148D" w:rsidP="00E61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4F5">
              <w:rPr>
                <w:rFonts w:ascii="Times New Roman" w:hAnsi="Times New Roman" w:cs="Times New Roman"/>
                <w:sz w:val="24"/>
                <w:szCs w:val="24"/>
              </w:rPr>
              <w:t>$54</w:t>
            </w:r>
          </w:p>
        </w:tc>
      </w:tr>
      <w:tr w:rsidR="00E61EA3" w14:paraId="4048D85F" w14:textId="77777777" w:rsidTr="00BC1993">
        <w:trPr>
          <w:trHeight w:val="330"/>
        </w:trPr>
        <w:tc>
          <w:tcPr>
            <w:tcW w:w="7735" w:type="dxa"/>
          </w:tcPr>
          <w:p w14:paraId="1584D6A9" w14:textId="77777777" w:rsidR="00E61EA3" w:rsidRPr="000F34F5" w:rsidRDefault="004E19F7" w:rsidP="00F57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F5">
              <w:rPr>
                <w:rFonts w:ascii="Times New Roman" w:hAnsi="Times New Roman" w:cs="Times New Roman"/>
                <w:sz w:val="24"/>
                <w:szCs w:val="24"/>
              </w:rPr>
              <w:t xml:space="preserve">Certified/Exemplified Copies </w:t>
            </w:r>
          </w:p>
        </w:tc>
        <w:tc>
          <w:tcPr>
            <w:tcW w:w="1620" w:type="dxa"/>
          </w:tcPr>
          <w:p w14:paraId="242BD2F5" w14:textId="77777777" w:rsidR="00E61EA3" w:rsidRPr="000F34F5" w:rsidRDefault="004E19F7" w:rsidP="00E61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4F5">
              <w:rPr>
                <w:rFonts w:ascii="Times New Roman" w:hAnsi="Times New Roman" w:cs="Times New Roman"/>
                <w:sz w:val="24"/>
                <w:szCs w:val="24"/>
              </w:rPr>
              <w:t>$5</w:t>
            </w:r>
          </w:p>
        </w:tc>
      </w:tr>
      <w:tr w:rsidR="00BA148D" w14:paraId="726D7EA9" w14:textId="77777777" w:rsidTr="00BC1993">
        <w:trPr>
          <w:trHeight w:val="330"/>
        </w:trPr>
        <w:tc>
          <w:tcPr>
            <w:tcW w:w="7735" w:type="dxa"/>
          </w:tcPr>
          <w:p w14:paraId="45A18669" w14:textId="77777777" w:rsidR="00BA148D" w:rsidRPr="000F34F5" w:rsidRDefault="004E19F7" w:rsidP="00F57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F5">
              <w:rPr>
                <w:rFonts w:ascii="Times New Roman" w:hAnsi="Times New Roman" w:cs="Times New Roman"/>
                <w:sz w:val="24"/>
                <w:szCs w:val="24"/>
              </w:rPr>
              <w:t>Copies</w:t>
            </w:r>
          </w:p>
          <w:p w14:paraId="60AE3213" w14:textId="77777777" w:rsidR="004E19F7" w:rsidRPr="000F34F5" w:rsidRDefault="004E19F7" w:rsidP="00F57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F5">
              <w:rPr>
                <w:rFonts w:ascii="Times New Roman" w:hAnsi="Times New Roman" w:cs="Times New Roman"/>
                <w:sz w:val="24"/>
                <w:szCs w:val="24"/>
              </w:rPr>
              <w:t xml:space="preserve">First page , </w:t>
            </w:r>
            <w:r w:rsidRPr="000F34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lus</w:t>
            </w:r>
          </w:p>
          <w:p w14:paraId="15C3EB21" w14:textId="77777777" w:rsidR="004E19F7" w:rsidRPr="000F34F5" w:rsidRDefault="004E19F7" w:rsidP="00F57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F5">
              <w:rPr>
                <w:rFonts w:ascii="Times New Roman" w:hAnsi="Times New Roman" w:cs="Times New Roman"/>
                <w:sz w:val="24"/>
                <w:szCs w:val="24"/>
              </w:rPr>
              <w:t>Each additional page</w:t>
            </w:r>
          </w:p>
        </w:tc>
        <w:tc>
          <w:tcPr>
            <w:tcW w:w="1620" w:type="dxa"/>
          </w:tcPr>
          <w:p w14:paraId="18201DDE" w14:textId="77777777" w:rsidR="00BA148D" w:rsidRPr="000F34F5" w:rsidRDefault="00BA148D" w:rsidP="00E61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68F10" w14:textId="77777777" w:rsidR="004E19F7" w:rsidRPr="000F34F5" w:rsidRDefault="004E19F7" w:rsidP="00E61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4F5">
              <w:rPr>
                <w:rFonts w:ascii="Times New Roman" w:hAnsi="Times New Roman" w:cs="Times New Roman"/>
                <w:sz w:val="24"/>
                <w:szCs w:val="24"/>
              </w:rPr>
              <w:t>$1</w:t>
            </w:r>
          </w:p>
          <w:p w14:paraId="194B223F" w14:textId="77777777" w:rsidR="004E19F7" w:rsidRPr="000F34F5" w:rsidRDefault="004E19F7" w:rsidP="00E61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4F5">
              <w:rPr>
                <w:rFonts w:ascii="Times New Roman" w:hAnsi="Times New Roman" w:cs="Times New Roman"/>
                <w:sz w:val="24"/>
                <w:szCs w:val="24"/>
              </w:rPr>
              <w:t>$0.25</w:t>
            </w:r>
          </w:p>
        </w:tc>
      </w:tr>
      <w:tr w:rsidR="004E19F7" w14:paraId="2CE75C0C" w14:textId="77777777" w:rsidTr="00BC1993">
        <w:trPr>
          <w:trHeight w:val="330"/>
        </w:trPr>
        <w:tc>
          <w:tcPr>
            <w:tcW w:w="7735" w:type="dxa"/>
          </w:tcPr>
          <w:p w14:paraId="6DA106F0" w14:textId="77777777" w:rsidR="004E19F7" w:rsidRPr="000F34F5" w:rsidRDefault="004E19F7" w:rsidP="00F57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594149B" w14:textId="77777777" w:rsidR="004E19F7" w:rsidRPr="000F34F5" w:rsidRDefault="004E19F7" w:rsidP="00E61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9F7" w14:paraId="0E61EEE4" w14:textId="77777777" w:rsidTr="00BC1993">
        <w:trPr>
          <w:trHeight w:val="330"/>
        </w:trPr>
        <w:tc>
          <w:tcPr>
            <w:tcW w:w="7735" w:type="dxa"/>
          </w:tcPr>
          <w:p w14:paraId="42C2F4C0" w14:textId="77777777" w:rsidR="004E19F7" w:rsidRPr="000F34F5" w:rsidRDefault="004E19F7" w:rsidP="000F34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4F5">
              <w:rPr>
                <w:rFonts w:ascii="Times New Roman" w:hAnsi="Times New Roman" w:cs="Times New Roman"/>
                <w:b/>
                <w:sz w:val="24"/>
                <w:szCs w:val="24"/>
              </w:rPr>
              <w:t>Writ Fees</w:t>
            </w:r>
          </w:p>
        </w:tc>
        <w:tc>
          <w:tcPr>
            <w:tcW w:w="1620" w:type="dxa"/>
          </w:tcPr>
          <w:p w14:paraId="4C345306" w14:textId="77777777" w:rsidR="004E19F7" w:rsidRPr="000F34F5" w:rsidRDefault="004E19F7" w:rsidP="00E61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9F7" w14:paraId="19FE8BFE" w14:textId="77777777" w:rsidTr="00BC1993">
        <w:trPr>
          <w:trHeight w:val="330"/>
        </w:trPr>
        <w:tc>
          <w:tcPr>
            <w:tcW w:w="7735" w:type="dxa"/>
          </w:tcPr>
          <w:p w14:paraId="5E164EE8" w14:textId="77777777" w:rsidR="004E19F7" w:rsidRPr="000F34F5" w:rsidRDefault="004E19F7" w:rsidP="00F57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F5">
              <w:rPr>
                <w:rFonts w:ascii="Times New Roman" w:hAnsi="Times New Roman" w:cs="Times New Roman"/>
                <w:sz w:val="24"/>
                <w:szCs w:val="24"/>
              </w:rPr>
              <w:t xml:space="preserve">Writ of Attachment </w:t>
            </w:r>
          </w:p>
        </w:tc>
        <w:tc>
          <w:tcPr>
            <w:tcW w:w="1620" w:type="dxa"/>
          </w:tcPr>
          <w:p w14:paraId="18DE0F52" w14:textId="77777777" w:rsidR="004E19F7" w:rsidRPr="000F34F5" w:rsidRDefault="004E19F7" w:rsidP="00E61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4F5">
              <w:rPr>
                <w:rFonts w:ascii="Times New Roman" w:hAnsi="Times New Roman" w:cs="Times New Roman"/>
                <w:sz w:val="24"/>
                <w:szCs w:val="24"/>
              </w:rPr>
              <w:t>$157</w:t>
            </w:r>
          </w:p>
        </w:tc>
      </w:tr>
      <w:tr w:rsidR="004E19F7" w14:paraId="1C3277F4" w14:textId="77777777" w:rsidTr="00BC1993">
        <w:trPr>
          <w:trHeight w:val="330"/>
        </w:trPr>
        <w:tc>
          <w:tcPr>
            <w:tcW w:w="7735" w:type="dxa"/>
          </w:tcPr>
          <w:p w14:paraId="554D4286" w14:textId="77777777" w:rsidR="004E19F7" w:rsidRPr="000F34F5" w:rsidRDefault="004E19F7" w:rsidP="00D02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F5">
              <w:rPr>
                <w:rFonts w:ascii="Times New Roman" w:hAnsi="Times New Roman" w:cs="Times New Roman"/>
                <w:sz w:val="24"/>
                <w:szCs w:val="24"/>
              </w:rPr>
              <w:t xml:space="preserve">Writ of Execution </w:t>
            </w:r>
          </w:p>
        </w:tc>
        <w:tc>
          <w:tcPr>
            <w:tcW w:w="1620" w:type="dxa"/>
          </w:tcPr>
          <w:p w14:paraId="0FFDF1D0" w14:textId="718CF143" w:rsidR="004E19F7" w:rsidRPr="000F34F5" w:rsidRDefault="00D55191" w:rsidP="00E61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62</w:t>
            </w:r>
          </w:p>
        </w:tc>
      </w:tr>
      <w:tr w:rsidR="004E19F7" w14:paraId="5834F809" w14:textId="77777777" w:rsidTr="00BC1993">
        <w:trPr>
          <w:trHeight w:val="330"/>
        </w:trPr>
        <w:tc>
          <w:tcPr>
            <w:tcW w:w="7735" w:type="dxa"/>
          </w:tcPr>
          <w:p w14:paraId="573098BE" w14:textId="77777777" w:rsidR="004E19F7" w:rsidRPr="000F34F5" w:rsidRDefault="004E19F7" w:rsidP="00D02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F5">
              <w:rPr>
                <w:rFonts w:ascii="Times New Roman" w:hAnsi="Times New Roman" w:cs="Times New Roman"/>
                <w:sz w:val="24"/>
                <w:szCs w:val="24"/>
              </w:rPr>
              <w:t>Writ of Garnishment</w:t>
            </w:r>
          </w:p>
        </w:tc>
        <w:tc>
          <w:tcPr>
            <w:tcW w:w="1620" w:type="dxa"/>
          </w:tcPr>
          <w:p w14:paraId="7E608756" w14:textId="77777777" w:rsidR="004E19F7" w:rsidRPr="000F34F5" w:rsidRDefault="004E19F7" w:rsidP="00E61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4F5">
              <w:rPr>
                <w:rFonts w:ascii="Times New Roman" w:hAnsi="Times New Roman" w:cs="Times New Roman"/>
                <w:sz w:val="24"/>
                <w:szCs w:val="24"/>
              </w:rPr>
              <w:t>$279</w:t>
            </w:r>
          </w:p>
        </w:tc>
      </w:tr>
      <w:tr w:rsidR="004E19F7" w14:paraId="5DE377AC" w14:textId="77777777" w:rsidTr="00BC1993">
        <w:trPr>
          <w:trHeight w:val="330"/>
        </w:trPr>
        <w:tc>
          <w:tcPr>
            <w:tcW w:w="7735" w:type="dxa"/>
          </w:tcPr>
          <w:p w14:paraId="031C4C9C" w14:textId="77777777" w:rsidR="004E19F7" w:rsidRPr="000F34F5" w:rsidRDefault="004E19F7" w:rsidP="00D02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F5">
              <w:rPr>
                <w:rFonts w:ascii="Times New Roman" w:hAnsi="Times New Roman" w:cs="Times New Roman"/>
                <w:sz w:val="24"/>
                <w:szCs w:val="24"/>
              </w:rPr>
              <w:t xml:space="preserve">Writ of Sequestration </w:t>
            </w:r>
          </w:p>
        </w:tc>
        <w:tc>
          <w:tcPr>
            <w:tcW w:w="1620" w:type="dxa"/>
          </w:tcPr>
          <w:p w14:paraId="6FB3C041" w14:textId="77777777" w:rsidR="004E19F7" w:rsidRPr="000F34F5" w:rsidRDefault="004E19F7" w:rsidP="00E61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4F5">
              <w:rPr>
                <w:rFonts w:ascii="Times New Roman" w:hAnsi="Times New Roman" w:cs="Times New Roman"/>
                <w:sz w:val="24"/>
                <w:szCs w:val="24"/>
              </w:rPr>
              <w:t>$289</w:t>
            </w:r>
          </w:p>
        </w:tc>
      </w:tr>
      <w:tr w:rsidR="004E19F7" w14:paraId="152C44A4" w14:textId="77777777" w:rsidTr="00BC1993">
        <w:trPr>
          <w:trHeight w:val="330"/>
        </w:trPr>
        <w:tc>
          <w:tcPr>
            <w:tcW w:w="7735" w:type="dxa"/>
          </w:tcPr>
          <w:p w14:paraId="7A72EE34" w14:textId="77777777" w:rsidR="004E19F7" w:rsidRPr="000F34F5" w:rsidRDefault="004E19F7" w:rsidP="00D02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F5">
              <w:rPr>
                <w:rFonts w:ascii="Times New Roman" w:hAnsi="Times New Roman" w:cs="Times New Roman"/>
                <w:sz w:val="24"/>
                <w:szCs w:val="24"/>
              </w:rPr>
              <w:t xml:space="preserve">Writ of Possession </w:t>
            </w:r>
          </w:p>
        </w:tc>
        <w:tc>
          <w:tcPr>
            <w:tcW w:w="1620" w:type="dxa"/>
          </w:tcPr>
          <w:p w14:paraId="2629303C" w14:textId="77777777" w:rsidR="004E19F7" w:rsidRPr="000F34F5" w:rsidRDefault="004E19F7" w:rsidP="00E61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4F5">
              <w:rPr>
                <w:rFonts w:ascii="Times New Roman" w:hAnsi="Times New Roman" w:cs="Times New Roman"/>
                <w:sz w:val="24"/>
                <w:szCs w:val="24"/>
              </w:rPr>
              <w:t>$175</w:t>
            </w:r>
          </w:p>
        </w:tc>
      </w:tr>
      <w:tr w:rsidR="004E19F7" w14:paraId="036E71AD" w14:textId="77777777" w:rsidTr="00BC1993">
        <w:trPr>
          <w:trHeight w:val="330"/>
        </w:trPr>
        <w:tc>
          <w:tcPr>
            <w:tcW w:w="7735" w:type="dxa"/>
          </w:tcPr>
          <w:p w14:paraId="5E520F0F" w14:textId="77777777" w:rsidR="004E19F7" w:rsidRPr="000F34F5" w:rsidRDefault="004E19F7" w:rsidP="00D02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F5">
              <w:rPr>
                <w:rFonts w:ascii="Times New Roman" w:hAnsi="Times New Roman" w:cs="Times New Roman"/>
                <w:sz w:val="24"/>
                <w:szCs w:val="24"/>
              </w:rPr>
              <w:t>Writ of Restoration</w:t>
            </w:r>
          </w:p>
        </w:tc>
        <w:tc>
          <w:tcPr>
            <w:tcW w:w="1620" w:type="dxa"/>
          </w:tcPr>
          <w:p w14:paraId="0D18973B" w14:textId="77777777" w:rsidR="004E19F7" w:rsidRPr="000F34F5" w:rsidRDefault="004E19F7" w:rsidP="00E61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4F5">
              <w:rPr>
                <w:rFonts w:ascii="Times New Roman" w:hAnsi="Times New Roman" w:cs="Times New Roman"/>
                <w:sz w:val="24"/>
                <w:szCs w:val="24"/>
              </w:rPr>
              <w:t>$204</w:t>
            </w:r>
          </w:p>
        </w:tc>
      </w:tr>
      <w:tr w:rsidR="004E19F7" w14:paraId="17CB70FD" w14:textId="77777777" w:rsidTr="00BC1993">
        <w:trPr>
          <w:trHeight w:val="330"/>
        </w:trPr>
        <w:tc>
          <w:tcPr>
            <w:tcW w:w="7735" w:type="dxa"/>
          </w:tcPr>
          <w:p w14:paraId="3F0BB903" w14:textId="77777777" w:rsidR="004E19F7" w:rsidRPr="000F34F5" w:rsidRDefault="004E19F7" w:rsidP="00D02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F5">
              <w:rPr>
                <w:rFonts w:ascii="Times New Roman" w:hAnsi="Times New Roman" w:cs="Times New Roman"/>
                <w:sz w:val="24"/>
                <w:szCs w:val="24"/>
              </w:rPr>
              <w:t>Writ of Retrieval</w:t>
            </w:r>
          </w:p>
        </w:tc>
        <w:tc>
          <w:tcPr>
            <w:tcW w:w="1620" w:type="dxa"/>
          </w:tcPr>
          <w:p w14:paraId="3FC586A6" w14:textId="77777777" w:rsidR="004E19F7" w:rsidRPr="000F34F5" w:rsidRDefault="004E19F7" w:rsidP="00E61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4F5">
              <w:rPr>
                <w:rFonts w:ascii="Times New Roman" w:hAnsi="Times New Roman" w:cs="Times New Roman"/>
                <w:sz w:val="24"/>
                <w:szCs w:val="24"/>
              </w:rPr>
              <w:t>$204</w:t>
            </w:r>
          </w:p>
        </w:tc>
      </w:tr>
      <w:tr w:rsidR="004E19F7" w14:paraId="4E2F2453" w14:textId="77777777" w:rsidTr="00BC1993">
        <w:trPr>
          <w:trHeight w:val="330"/>
        </w:trPr>
        <w:tc>
          <w:tcPr>
            <w:tcW w:w="7735" w:type="dxa"/>
          </w:tcPr>
          <w:p w14:paraId="72BA55DA" w14:textId="77777777" w:rsidR="004E19F7" w:rsidRPr="000F34F5" w:rsidRDefault="004E19F7" w:rsidP="00D02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F5">
              <w:rPr>
                <w:rFonts w:ascii="Times New Roman" w:hAnsi="Times New Roman" w:cs="Times New Roman"/>
                <w:sz w:val="24"/>
                <w:szCs w:val="24"/>
              </w:rPr>
              <w:t>Writ of Re-Entry</w:t>
            </w:r>
          </w:p>
        </w:tc>
        <w:tc>
          <w:tcPr>
            <w:tcW w:w="1620" w:type="dxa"/>
          </w:tcPr>
          <w:p w14:paraId="717C7205" w14:textId="77777777" w:rsidR="004E19F7" w:rsidRPr="000F34F5" w:rsidRDefault="004E19F7" w:rsidP="00E61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4F5">
              <w:rPr>
                <w:rFonts w:ascii="Times New Roman" w:hAnsi="Times New Roman" w:cs="Times New Roman"/>
                <w:sz w:val="24"/>
                <w:szCs w:val="24"/>
              </w:rPr>
              <w:t>$204</w:t>
            </w:r>
          </w:p>
        </w:tc>
      </w:tr>
    </w:tbl>
    <w:p w14:paraId="40B8ABFB" w14:textId="69806039" w:rsidR="000F34F5" w:rsidRPr="000F34F5" w:rsidRDefault="00BC1993" w:rsidP="00BC1993">
      <w:pPr>
        <w:jc w:val="center"/>
        <w:rPr>
          <w:i/>
        </w:rPr>
      </w:pPr>
      <w:r>
        <w:rPr>
          <w:i/>
        </w:rPr>
        <w:t>J</w:t>
      </w:r>
      <w:r w:rsidR="000F34F5" w:rsidRPr="000F34F5">
        <w:rPr>
          <w:i/>
        </w:rPr>
        <w:t>P 5-1 DOES NOT ACCEPT PERSONAL CHECKS. PLEASE MAKE BUSINESS CHECKS, MONEY ORDERS, OR CASHIER’S CHECKS MADE PAYABLE TO “DALLAS COUNTY’.</w:t>
      </w:r>
    </w:p>
    <w:sectPr w:rsidR="000F34F5" w:rsidRPr="000F34F5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9F1689" w14:textId="77777777" w:rsidR="000F34F5" w:rsidRDefault="000F34F5" w:rsidP="000F34F5">
      <w:pPr>
        <w:spacing w:after="0" w:line="240" w:lineRule="auto"/>
      </w:pPr>
      <w:r>
        <w:separator/>
      </w:r>
    </w:p>
  </w:endnote>
  <w:endnote w:type="continuationSeparator" w:id="0">
    <w:p w14:paraId="3BE9E624" w14:textId="77777777" w:rsidR="000F34F5" w:rsidRDefault="000F34F5" w:rsidP="000F3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3862D" w14:textId="77777777" w:rsidR="000F34F5" w:rsidRDefault="000F34F5" w:rsidP="000F34F5">
      <w:pPr>
        <w:spacing w:after="0" w:line="240" w:lineRule="auto"/>
      </w:pPr>
      <w:r>
        <w:separator/>
      </w:r>
    </w:p>
  </w:footnote>
  <w:footnote w:type="continuationSeparator" w:id="0">
    <w:p w14:paraId="5804350B" w14:textId="77777777" w:rsidR="000F34F5" w:rsidRDefault="000F34F5" w:rsidP="000F3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2EEF9" w14:textId="10112AE8" w:rsidR="00BC1993" w:rsidRDefault="00BC1993" w:rsidP="00BC1993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15E5B2E" wp14:editId="518EB59B">
          <wp:simplePos x="0" y="0"/>
          <wp:positionH relativeFrom="margin">
            <wp:align>left</wp:align>
          </wp:positionH>
          <wp:positionV relativeFrom="paragraph">
            <wp:posOffset>-400050</wp:posOffset>
          </wp:positionV>
          <wp:extent cx="1143000" cy="1150620"/>
          <wp:effectExtent l="0" t="0" r="0" b="0"/>
          <wp:wrapSquare wrapText="bothSides"/>
          <wp:docPr id="1" name="Picture 1" descr="DALLAS COUNTY SE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ALLAS COUNTY SEA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50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C1993">
      <w:rPr>
        <w:sz w:val="48"/>
        <w:szCs w:val="48"/>
      </w:rPr>
      <w:t xml:space="preserve"> </w:t>
    </w:r>
    <w:r w:rsidRPr="000F34F5">
      <w:rPr>
        <w:sz w:val="48"/>
        <w:szCs w:val="48"/>
      </w:rPr>
      <w:t>JUSTICE COURT CIVIL FEES                                                                                                                                         EFFECTIVE: JANUARY 1, 2022</w:t>
    </w:r>
  </w:p>
  <w:p w14:paraId="78335F1E" w14:textId="158E34CC" w:rsidR="000F34F5" w:rsidRDefault="000F34F5" w:rsidP="000F34F5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52A"/>
    <w:rsid w:val="000F34F5"/>
    <w:rsid w:val="0018102A"/>
    <w:rsid w:val="00285B63"/>
    <w:rsid w:val="004E19F7"/>
    <w:rsid w:val="006148B0"/>
    <w:rsid w:val="00700C19"/>
    <w:rsid w:val="007939E7"/>
    <w:rsid w:val="008B1AC1"/>
    <w:rsid w:val="00932C35"/>
    <w:rsid w:val="009C05CC"/>
    <w:rsid w:val="00BA148D"/>
    <w:rsid w:val="00BC1993"/>
    <w:rsid w:val="00CD7A72"/>
    <w:rsid w:val="00D0297B"/>
    <w:rsid w:val="00D50720"/>
    <w:rsid w:val="00D55191"/>
    <w:rsid w:val="00E61EA3"/>
    <w:rsid w:val="00EA3BB7"/>
    <w:rsid w:val="00F5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29D77C"/>
  <w15:chartTrackingRefBased/>
  <w15:docId w15:val="{9701F32E-CDF4-4C3E-A312-C2C8E3DAF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7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52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57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34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4F5"/>
  </w:style>
  <w:style w:type="paragraph" w:styleId="Footer">
    <w:name w:val="footer"/>
    <w:basedOn w:val="Normal"/>
    <w:link w:val="FooterChar"/>
    <w:uiPriority w:val="99"/>
    <w:unhideWhenUsed/>
    <w:rsid w:val="000F34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D13747FE9E0741977B8EE05C7FA179" ma:contentTypeVersion="7" ma:contentTypeDescription="Create a new document." ma:contentTypeScope="" ma:versionID="708f8a1a9e4acdeb97949080527ebc16">
  <xsd:schema xmlns:xsd="http://www.w3.org/2001/XMLSchema" xmlns:xs="http://www.w3.org/2001/XMLSchema" xmlns:p="http://schemas.microsoft.com/office/2006/metadata/properties" xmlns:ns3="7f12c8d7-79c5-4167-91dd-7510a20c92dc" targetNamespace="http://schemas.microsoft.com/office/2006/metadata/properties" ma:root="true" ma:fieldsID="5afe7e6a780ec23bcb79000d44fec79f" ns3:_="">
    <xsd:import namespace="7f12c8d7-79c5-4167-91dd-7510a20c92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2c8d7-79c5-4167-91dd-7510a20c92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BE8D5-A63A-4A02-BD0C-8CD909E0FC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A77510-878D-4EB1-BACC-1592663EFD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12c8d7-79c5-4167-91dd-7510a20c92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B3771B-08F1-4F8F-868A-35FC403225F5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documentManagement/types"/>
    <ds:schemaRef ds:uri="7f12c8d7-79c5-4167-91dd-7510a20c92d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87A6459-6CCF-43D7-99AD-1C2FF1C6B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llascounty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sha Lowe</dc:creator>
  <cp:keywords/>
  <dc:description/>
  <cp:lastModifiedBy>Keisha Lowe</cp:lastModifiedBy>
  <cp:revision>3</cp:revision>
  <cp:lastPrinted>2022-01-04T15:58:00Z</cp:lastPrinted>
  <dcterms:created xsi:type="dcterms:W3CDTF">2022-01-04T15:58:00Z</dcterms:created>
  <dcterms:modified xsi:type="dcterms:W3CDTF">2022-01-05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D13747FE9E0741977B8EE05C7FA179</vt:lpwstr>
  </property>
</Properties>
</file>